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Pr="002738B1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E4952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81185" w:rsidRPr="001126E4" w:rsidRDefault="00D00EB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D00EB9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EF6256" w:rsidRPr="00DA0590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514A" w:rsidRPr="002738B1" w:rsidRDefault="007C514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8F39D6" w:rsidRPr="002738B1" w:rsidRDefault="008F39D6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0C140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D20A3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.00</w:t>
            </w:r>
          </w:p>
          <w:p w:rsidR="00423705" w:rsidRDefault="00D20A3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E51FFA" w:rsidRDefault="00864B66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AE6C5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3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lastRenderedPageBreak/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BC33C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41AE7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A46DB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1713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C504A0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E6C56" w:rsidP="0010084B">
            <w:r>
              <w:rPr>
                <w:rFonts w:ascii="Times New Roman" w:hAnsi="Times New Roman" w:cs="Times New Roman"/>
                <w:color w:val="00B0F0"/>
              </w:rPr>
              <w:t>24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540205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40205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540205" w:rsidRPr="00141568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5402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5402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B83196" w:rsidRDefault="0054020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54020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6319D" w:rsidRPr="00DE32AB" w:rsidRDefault="00540205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73C9C" w:rsidRDefault="0083306F" w:rsidP="00411D9E">
            <w:r>
              <w:t>9.30-10.3</w:t>
            </w:r>
            <w:r w:rsidR="00540205">
              <w:t>0</w:t>
            </w:r>
          </w:p>
          <w:p w:rsidR="0083306F" w:rsidRDefault="0083306F" w:rsidP="00411D9E">
            <w:r>
              <w:t xml:space="preserve">PUNJABI </w:t>
            </w:r>
          </w:p>
          <w:p w:rsidR="00540205" w:rsidRDefault="0083306F" w:rsidP="00411D9E">
            <w:r>
              <w:t>10.30</w:t>
            </w:r>
            <w:r w:rsidR="00540205">
              <w:t>-12.00</w:t>
            </w:r>
          </w:p>
          <w:p w:rsidR="0083306F" w:rsidRDefault="0083306F" w:rsidP="0083306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40205" w:rsidRPr="00411D9E" w:rsidRDefault="00540205" w:rsidP="00411D9E"/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540205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B1834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B1834" w:rsidRPr="0057738A" w:rsidRDefault="00540205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3179B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4F1" w:rsidRDefault="00FD34F1" w:rsidP="00604D11">
      <w:pPr>
        <w:spacing w:after="0" w:line="240" w:lineRule="auto"/>
      </w:pPr>
      <w:r>
        <w:separator/>
      </w:r>
    </w:p>
  </w:endnote>
  <w:endnote w:type="continuationSeparator" w:id="1">
    <w:p w:rsidR="00FD34F1" w:rsidRDefault="00FD34F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4F1" w:rsidRDefault="00FD34F1" w:rsidP="00604D11">
      <w:pPr>
        <w:spacing w:after="0" w:line="240" w:lineRule="auto"/>
      </w:pPr>
      <w:r>
        <w:separator/>
      </w:r>
    </w:p>
  </w:footnote>
  <w:footnote w:type="continuationSeparator" w:id="1">
    <w:p w:rsidR="00FD34F1" w:rsidRDefault="00FD34F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E6C56">
      <w:rPr>
        <w:b/>
        <w:color w:val="000000" w:themeColor="text1"/>
        <w:sz w:val="44"/>
        <w:szCs w:val="44"/>
      </w:rPr>
      <w:t xml:space="preserve">   (20 FEB– 26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DB6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46D1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5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23</cp:revision>
  <dcterms:created xsi:type="dcterms:W3CDTF">2022-08-24T06:31:00Z</dcterms:created>
  <dcterms:modified xsi:type="dcterms:W3CDTF">2023-02-22T08:54:00Z</dcterms:modified>
</cp:coreProperties>
</file>